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FB5" w:rsidRPr="00F32FB5" w:rsidRDefault="001F5BAD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式第</w:t>
      </w:r>
      <w:r w:rsidR="00125E7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bookmarkStart w:id="0" w:name="_GoBack"/>
      <w:bookmarkEnd w:id="0"/>
      <w:r w:rsidR="00F32FB5"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年　月　日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9151AC" w:rsidP="00F32FB5">
      <w:pPr>
        <w:ind w:left="24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島根県知事　様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0A084D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="00F32FB5" w:rsidRPr="008D60D1">
        <w:rPr>
          <w:rFonts w:ascii="ＭＳ 明朝" w:eastAsia="ＭＳ 明朝" w:hAnsi="ＭＳ 明朝" w:cs="ＭＳ 明朝" w:hint="eastAsia"/>
          <w:color w:val="000000"/>
          <w:w w:val="88"/>
          <w:kern w:val="0"/>
          <w:sz w:val="24"/>
          <w:szCs w:val="24"/>
          <w:fitText w:val="1060" w:id="1508558336"/>
        </w:rPr>
        <w:t>住　　　所</w:t>
      </w:r>
    </w:p>
    <w:p w:rsidR="00F32FB5" w:rsidRPr="00F32FB5" w:rsidRDefault="00501297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D73C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2FB5" w:rsidRPr="00501297">
        <w:rPr>
          <w:rFonts w:ascii="ＭＳ 明朝" w:eastAsia="ＭＳ 明朝" w:hAnsi="ＭＳ 明朝" w:cs="ＭＳ 明朝" w:hint="eastAsia"/>
          <w:color w:val="000000"/>
          <w:w w:val="88"/>
          <w:kern w:val="0"/>
          <w:sz w:val="24"/>
          <w:szCs w:val="24"/>
          <w:fitText w:val="1060" w:id="1508558592"/>
        </w:rPr>
        <w:t>名　　　称</w:t>
      </w:r>
    </w:p>
    <w:p w:rsidR="00F32FB5" w:rsidRPr="00F32FB5" w:rsidRDefault="00501297" w:rsidP="00F32FB5">
      <w:pPr>
        <w:ind w:left="480" w:right="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0A084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D73C4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F32FB5" w:rsidRPr="005D604B">
        <w:rPr>
          <w:rFonts w:ascii="ＭＳ 明朝" w:eastAsia="ＭＳ 明朝" w:hAnsi="ＭＳ 明朝" w:cs="ＭＳ 明朝" w:hint="eastAsia"/>
          <w:color w:val="000000"/>
          <w:w w:val="88"/>
          <w:kern w:val="0"/>
          <w:sz w:val="24"/>
          <w:szCs w:val="24"/>
          <w:fitText w:val="1060" w:id="1508558593"/>
        </w:rPr>
        <w:t>代表者氏名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D73C42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8D60D1" w:rsidRDefault="007666C7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w w:val="150"/>
          <w:kern w:val="0"/>
          <w:sz w:val="24"/>
          <w:szCs w:val="24"/>
        </w:rPr>
      </w:pPr>
      <w:r w:rsidRPr="008D60D1">
        <w:rPr>
          <w:rFonts w:ascii="ＭＳ 明朝" w:eastAsia="ＭＳ 明朝" w:hAnsi="ＭＳ 明朝" w:cs="ＭＳ 明朝" w:hint="eastAsia"/>
          <w:color w:val="000000"/>
          <w:w w:val="150"/>
          <w:kern w:val="0"/>
          <w:sz w:val="24"/>
          <w:szCs w:val="24"/>
        </w:rPr>
        <w:t>検査機関登録台帳の</w:t>
      </w:r>
      <w:r w:rsidR="00F32FB5" w:rsidRPr="008D60D1">
        <w:rPr>
          <w:rFonts w:ascii="ＭＳ 明朝" w:eastAsia="ＭＳ 明朝" w:hAnsi="ＭＳ 明朝" w:cs="ＭＳ 明朝" w:hint="eastAsia"/>
          <w:color w:val="000000"/>
          <w:w w:val="150"/>
          <w:kern w:val="0"/>
          <w:sz w:val="24"/>
          <w:szCs w:val="24"/>
        </w:rPr>
        <w:t>登録抹消願書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員が　（例：退職、出向）　したので、下記のとおり農産物検査員証を返納し、農産物検査法施行規則（昭和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6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農林省令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2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）別記様式第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8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の検査機関登録台帳から抹消願います。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抹消する農産物検査員氏名</w:t>
      </w: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</w:p>
    <w:p w:rsidR="00B855A8" w:rsidRPr="00B855A8" w:rsidRDefault="00B855A8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返納する農産物検査員証に記載された証明書番号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農産物検査員証が返納できない場合の理由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上記返納できない理由に相違ありません。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F32FB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域登録検査機関検査担当者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32FB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</w:t>
      </w:r>
      <w:r w:rsidR="004B102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氏名　　　　　　　　　　　</w:t>
      </w: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Pr="00F32FB5" w:rsidRDefault="00F32FB5" w:rsidP="00F32FB5">
      <w:pPr>
        <w:spacing w:line="34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32FB5" w:rsidRDefault="00F32FB5" w:rsidP="00F32FB5">
      <w:pPr>
        <w:overflowPunct w:val="0"/>
        <w:autoSpaceDE w:val="0"/>
        <w:autoSpaceDN w:val="0"/>
        <w:ind w:left="530" w:hangingChars="200" w:hanging="53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4"/>
          <w:szCs w:val="24"/>
        </w:rPr>
      </w:pPr>
    </w:p>
    <w:sectPr w:rsidR="00F32FB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025" w:rsidRDefault="00AF0025" w:rsidP="00FE6AC4">
      <w:r>
        <w:separator/>
      </w:r>
    </w:p>
  </w:endnote>
  <w:endnote w:type="continuationSeparator" w:id="0">
    <w:p w:rsidR="00AF0025" w:rsidRDefault="00AF0025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025" w:rsidRDefault="00AF0025" w:rsidP="00FE6AC4">
      <w:r>
        <w:separator/>
      </w:r>
    </w:p>
  </w:footnote>
  <w:footnote w:type="continuationSeparator" w:id="0">
    <w:p w:rsidR="00AF0025" w:rsidRDefault="00AF0025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A084D"/>
    <w:rsid w:val="000B3B5C"/>
    <w:rsid w:val="00100CF5"/>
    <w:rsid w:val="00125E73"/>
    <w:rsid w:val="00192C66"/>
    <w:rsid w:val="001F5BAD"/>
    <w:rsid w:val="00350669"/>
    <w:rsid w:val="004A54C4"/>
    <w:rsid w:val="004B1021"/>
    <w:rsid w:val="004D24EC"/>
    <w:rsid w:val="00501297"/>
    <w:rsid w:val="00513989"/>
    <w:rsid w:val="00520C93"/>
    <w:rsid w:val="005C491B"/>
    <w:rsid w:val="005D604B"/>
    <w:rsid w:val="007666C7"/>
    <w:rsid w:val="007F1113"/>
    <w:rsid w:val="0085731D"/>
    <w:rsid w:val="008D60D1"/>
    <w:rsid w:val="008F2BEC"/>
    <w:rsid w:val="009151AC"/>
    <w:rsid w:val="009E6823"/>
    <w:rsid w:val="00A44447"/>
    <w:rsid w:val="00A50A42"/>
    <w:rsid w:val="00A6503D"/>
    <w:rsid w:val="00AB19FE"/>
    <w:rsid w:val="00AC6ECA"/>
    <w:rsid w:val="00AF0025"/>
    <w:rsid w:val="00B855A8"/>
    <w:rsid w:val="00BD088E"/>
    <w:rsid w:val="00BF3AE8"/>
    <w:rsid w:val="00C6629D"/>
    <w:rsid w:val="00CF650D"/>
    <w:rsid w:val="00D33330"/>
    <w:rsid w:val="00D343AC"/>
    <w:rsid w:val="00D647D2"/>
    <w:rsid w:val="00D721B6"/>
    <w:rsid w:val="00D73C42"/>
    <w:rsid w:val="00E55B79"/>
    <w:rsid w:val="00E7716C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6E772C"/>
  <w15:docId w15:val="{36665CAC-12F1-4DF0-986B-A9F675A0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1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10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C045-1A9D-4F12-BF55-4577A840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機関登録台帳の登録抹消願書－島根県</dc:title>
  <dc:subject/>
  <dc:creator>農林水産省</dc:creator>
  <cp:keywords/>
  <dc:description/>
  <cp:lastModifiedBy>Windows ユーザー</cp:lastModifiedBy>
  <cp:revision>17</cp:revision>
  <cp:lastPrinted>2021-04-20T05:55:00Z</cp:lastPrinted>
  <dcterms:created xsi:type="dcterms:W3CDTF">2016-01-27T11:58:00Z</dcterms:created>
  <dcterms:modified xsi:type="dcterms:W3CDTF">2021-09-24T06:21:00Z</dcterms:modified>
</cp:coreProperties>
</file>